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5ED" w:rsidRPr="009B35ED" w:rsidRDefault="009B35ED" w:rsidP="009B35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35ED">
        <w:rPr>
          <w:rFonts w:ascii="Arial" w:hAnsi="Arial" w:cs="Arial"/>
          <w:b/>
          <w:sz w:val="24"/>
          <w:szCs w:val="24"/>
        </w:rPr>
        <w:t xml:space="preserve">ANEXO </w:t>
      </w:r>
      <w:proofErr w:type="gramStart"/>
      <w:r w:rsidRPr="009B35ED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9B35ED" w:rsidRPr="009B35ED" w:rsidRDefault="009B35ED" w:rsidP="009B35ED">
      <w:pPr>
        <w:pStyle w:val="Cabealho"/>
        <w:jc w:val="center"/>
      </w:pPr>
      <w:r w:rsidRPr="009B35ED">
        <w:rPr>
          <w:rFonts w:ascii="Arial" w:eastAsia="Calibri" w:hAnsi="Arial" w:cs="Arial"/>
          <w:b/>
          <w:sz w:val="24"/>
          <w:szCs w:val="24"/>
        </w:rPr>
        <w:t>FORMULÁRIO DE INFORMAÇÕES SOCIOECONÔMICAS</w:t>
      </w:r>
      <w:r w:rsidRPr="009B35ED">
        <w:rPr>
          <w:rFonts w:ascii="Arial" w:eastAsia="Calibri" w:hAnsi="Arial" w:cs="Arial"/>
          <w:b/>
        </w:rPr>
        <w:t xml:space="preserve"> </w:t>
      </w:r>
    </w:p>
    <w:p w:rsidR="009B35ED" w:rsidRDefault="009B35ED" w:rsidP="009B35ED">
      <w:pPr>
        <w:spacing w:after="0" w:line="240" w:lineRule="auto"/>
        <w:jc w:val="center"/>
      </w:pPr>
    </w:p>
    <w:tbl>
      <w:tblPr>
        <w:tblpPr w:leftFromText="141" w:rightFromText="141" w:vertAnchor="page" w:horzAnchor="margin" w:tblpXSpec="center" w:tblpY="2476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2"/>
        <w:gridCol w:w="1417"/>
        <w:gridCol w:w="1843"/>
        <w:gridCol w:w="3118"/>
      </w:tblGrid>
      <w:tr w:rsidR="009B35ED" w:rsidRPr="00921CDA" w:rsidTr="00EE2B52">
        <w:tc>
          <w:tcPr>
            <w:tcW w:w="11160" w:type="dxa"/>
            <w:gridSpan w:val="4"/>
            <w:shd w:val="clear" w:color="auto" w:fill="B3B3B3"/>
          </w:tcPr>
          <w:p w:rsidR="009B35ED" w:rsidRPr="00921CDA" w:rsidRDefault="009B35ED" w:rsidP="00EE2B52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921CDA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DADOS </w:t>
            </w: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PESSOAIS</w:t>
            </w:r>
          </w:p>
        </w:tc>
      </w:tr>
      <w:tr w:rsidR="009B35ED" w:rsidRPr="00921CDA" w:rsidTr="00EE2B52">
        <w:tc>
          <w:tcPr>
            <w:tcW w:w="8042" w:type="dxa"/>
            <w:gridSpan w:val="3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e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118" w:type="dxa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>CNPJ/CPF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B35ED" w:rsidRPr="00921CDA" w:rsidTr="00EE2B52">
        <w:tc>
          <w:tcPr>
            <w:tcW w:w="11160" w:type="dxa"/>
            <w:gridSpan w:val="4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e Social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B35ED" w:rsidRPr="00921CDA" w:rsidTr="00EE2B52">
        <w:tc>
          <w:tcPr>
            <w:tcW w:w="11160" w:type="dxa"/>
            <w:gridSpan w:val="4"/>
            <w:shd w:val="clear" w:color="auto" w:fill="B3B3B3"/>
          </w:tcPr>
          <w:p w:rsidR="009B35ED" w:rsidRPr="00921CDA" w:rsidRDefault="009B35ED" w:rsidP="00EE2B52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QUADRO DE COMPOSIÇÃO FAMILIAR E COMPROVAÇÃO DE RENDA</w:t>
            </w:r>
          </w:p>
        </w:tc>
      </w:tr>
      <w:tr w:rsidR="009B35ED" w:rsidRPr="00921CDA" w:rsidTr="00EE2B52">
        <w:tc>
          <w:tcPr>
            <w:tcW w:w="11160" w:type="dxa"/>
            <w:gridSpan w:val="4"/>
            <w:shd w:val="clear" w:color="auto" w:fill="DEEAF6"/>
          </w:tcPr>
          <w:p w:rsidR="009B35ED" w:rsidRDefault="009B35ED" w:rsidP="00EE2B52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DADOS DO CANDIDATO</w:t>
            </w:r>
          </w:p>
        </w:tc>
      </w:tr>
      <w:tr w:rsidR="009B35ED" w:rsidRPr="00921CDA" w:rsidTr="00EE2B52">
        <w:trPr>
          <w:trHeight w:val="266"/>
        </w:trPr>
        <w:tc>
          <w:tcPr>
            <w:tcW w:w="11160" w:type="dxa"/>
            <w:gridSpan w:val="4"/>
            <w:shd w:val="clear" w:color="auto" w:fill="FFFFFF"/>
          </w:tcPr>
          <w:p w:rsidR="009B35ED" w:rsidRPr="006664B8" w:rsidRDefault="009B35ED" w:rsidP="00EE2B5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 w:rsidRPr="006664B8"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Número de pessoas que moram na mesma casa com </w:t>
            </w:r>
            <w:r>
              <w:rPr>
                <w:b/>
                <w:sz w:val="18"/>
                <w:szCs w:val="18"/>
              </w:rPr>
              <w:t xml:space="preserve">o/a </w:t>
            </w:r>
            <w:r w:rsidRPr="006664B8">
              <w:rPr>
                <w:rFonts w:ascii="Calibri" w:eastAsia="Calibri" w:hAnsi="Calibri" w:cs="Times New Roman"/>
                <w:b/>
                <w:sz w:val="18"/>
                <w:szCs w:val="18"/>
              </w:rPr>
              <w:t>candidato</w:t>
            </w:r>
            <w:r>
              <w:rPr>
                <w:b/>
                <w:sz w:val="18"/>
                <w:szCs w:val="18"/>
              </w:rPr>
              <w:t>/a</w:t>
            </w:r>
            <w:r w:rsidRPr="006664B8">
              <w:rPr>
                <w:rFonts w:ascii="Calibri" w:eastAsia="Calibri" w:hAnsi="Calibri" w:cs="Times New Roman"/>
                <w:b/>
                <w:sz w:val="18"/>
                <w:szCs w:val="18"/>
              </w:rPr>
              <w:t>:________________</w:t>
            </w:r>
          </w:p>
        </w:tc>
      </w:tr>
      <w:tr w:rsidR="009B35ED" w:rsidRPr="00921CDA" w:rsidTr="00EE2B52">
        <w:tc>
          <w:tcPr>
            <w:tcW w:w="4782" w:type="dxa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Idade em anos:</w:t>
            </w:r>
            <w:proofErr w:type="gramStart"/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End"/>
          </w:p>
        </w:tc>
        <w:tc>
          <w:tcPr>
            <w:tcW w:w="6378" w:type="dxa"/>
            <w:gridSpan w:val="3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enda</w:t>
            </w:r>
            <w:r>
              <w:rPr>
                <w:sz w:val="18"/>
                <w:szCs w:val="18"/>
              </w:rPr>
              <w:t xml:space="preserve"> Bruta Mensal do/a candidato/a: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R$: </w:t>
            </w:r>
          </w:p>
          <w:p w:rsidR="009B35ED" w:rsidRPr="00E64937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  <w:highlight w:val="yellow"/>
              </w:rPr>
            </w:pPr>
          </w:p>
        </w:tc>
      </w:tr>
      <w:tr w:rsidR="009B35ED" w:rsidRPr="00921CDA" w:rsidTr="00EE2B52">
        <w:tc>
          <w:tcPr>
            <w:tcW w:w="11160" w:type="dxa"/>
            <w:gridSpan w:val="4"/>
            <w:shd w:val="clear" w:color="auto" w:fill="B3B3B3"/>
          </w:tcPr>
          <w:p w:rsidR="009B35ED" w:rsidRPr="00921CDA" w:rsidRDefault="009B35ED" w:rsidP="00EE2B52">
            <w:pPr>
              <w:jc w:val="center"/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NÚCLEO FAMILIAR</w:t>
            </w:r>
          </w:p>
        </w:tc>
      </w:tr>
      <w:tr w:rsidR="009B35ED" w:rsidRPr="00921CDA" w:rsidTr="00EE2B52">
        <w:tc>
          <w:tcPr>
            <w:tcW w:w="11160" w:type="dxa"/>
            <w:gridSpan w:val="4"/>
            <w:shd w:val="clear" w:color="auto" w:fill="DEEAF6"/>
          </w:tcPr>
          <w:p w:rsidR="009B35ED" w:rsidRDefault="009B35ED" w:rsidP="00EE2B5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FAMILIAR </w:t>
            </w:r>
            <w:proofErr w:type="gram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1</w:t>
            </w:r>
            <w:proofErr w:type="gramEnd"/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e Complet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rau de Parentesco:</w:t>
            </w:r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Grau de Instruçã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ituação de Trabalh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End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esempregado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   (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) Empregado</w:t>
            </w:r>
          </w:p>
        </w:tc>
      </w:tr>
      <w:tr w:rsidR="009B35ED" w:rsidRPr="00921CDA" w:rsidTr="00EE2B52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go/Profissã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Renda Bruta Mensal</w:t>
            </w:r>
            <w:r>
              <w:rPr>
                <w:sz w:val="18"/>
                <w:szCs w:val="18"/>
              </w:rPr>
              <w:t>: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R$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B35ED" w:rsidRPr="00921CDA" w:rsidTr="00EE2B52">
        <w:tc>
          <w:tcPr>
            <w:tcW w:w="11160" w:type="dxa"/>
            <w:gridSpan w:val="4"/>
            <w:shd w:val="clear" w:color="auto" w:fill="DEEAF6"/>
          </w:tcPr>
          <w:p w:rsidR="009B35ED" w:rsidRDefault="009B35ED" w:rsidP="00EE2B5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FAMILIAR </w:t>
            </w:r>
            <w:proofErr w:type="gram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2</w:t>
            </w:r>
            <w:proofErr w:type="gramEnd"/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e Complet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rau de Parentesco:</w:t>
            </w:r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Grau de Instruçã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ituação de Trabalh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End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esempregado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   (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) Empregado</w:t>
            </w:r>
          </w:p>
        </w:tc>
      </w:tr>
      <w:tr w:rsidR="009B35ED" w:rsidRPr="00921CDA" w:rsidTr="00EE2B52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go/Profissã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Renda Bruta Mensal R$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B35ED" w:rsidRPr="00921CDA" w:rsidTr="00EE2B52">
        <w:tc>
          <w:tcPr>
            <w:tcW w:w="11160" w:type="dxa"/>
            <w:gridSpan w:val="4"/>
            <w:shd w:val="clear" w:color="auto" w:fill="DEEAF6"/>
          </w:tcPr>
          <w:p w:rsidR="009B35ED" w:rsidRDefault="009B35ED" w:rsidP="00EE2B5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FAMILIAR </w:t>
            </w:r>
            <w:proofErr w:type="gram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3</w:t>
            </w:r>
            <w:proofErr w:type="gramEnd"/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e Complet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rau de Parentesco:</w:t>
            </w:r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Grau de Instruçã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ituação de Trabalh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End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esempregado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   (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) Empregado</w:t>
            </w:r>
          </w:p>
        </w:tc>
      </w:tr>
      <w:tr w:rsidR="009B35ED" w:rsidRPr="00921CDA" w:rsidTr="00EE2B52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go/Profissã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Renda Bruta Mensal R$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B35ED" w:rsidRPr="00921CDA" w:rsidTr="00EE2B52">
        <w:tc>
          <w:tcPr>
            <w:tcW w:w="11160" w:type="dxa"/>
            <w:gridSpan w:val="4"/>
            <w:shd w:val="clear" w:color="auto" w:fill="DEEAF6"/>
          </w:tcPr>
          <w:p w:rsidR="009B35ED" w:rsidRDefault="009B35ED" w:rsidP="00EE2B5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lastRenderedPageBreak/>
              <w:t xml:space="preserve">FAMILIAR </w:t>
            </w:r>
            <w:proofErr w:type="gram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4</w:t>
            </w:r>
            <w:proofErr w:type="gramEnd"/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e Complet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rau de Parentesco:</w:t>
            </w:r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Grau de Instruçã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ituação de Trabalh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End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esempregado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   (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) Empregado</w:t>
            </w:r>
          </w:p>
        </w:tc>
      </w:tr>
      <w:tr w:rsidR="009B35ED" w:rsidRPr="00921CDA" w:rsidTr="00EE2B52">
        <w:tc>
          <w:tcPr>
            <w:tcW w:w="6199" w:type="dxa"/>
            <w:gridSpan w:val="2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go/Profissã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Renda Bruta Mensal R$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B35ED" w:rsidRPr="00921CDA" w:rsidTr="00EE2B52">
        <w:tc>
          <w:tcPr>
            <w:tcW w:w="11160" w:type="dxa"/>
            <w:gridSpan w:val="4"/>
            <w:shd w:val="clear" w:color="auto" w:fill="DEEAF6"/>
          </w:tcPr>
          <w:p w:rsidR="009B35ED" w:rsidRDefault="009B35ED" w:rsidP="00EE2B52">
            <w:pPr>
              <w:rPr>
                <w:rFonts w:ascii="Calibri" w:eastAsia="Calibri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 xml:space="preserve">FAMILIAR </w:t>
            </w:r>
            <w:proofErr w:type="gramStart"/>
            <w:r>
              <w:rPr>
                <w:rFonts w:ascii="Calibri" w:eastAsia="Calibri" w:hAnsi="Calibri" w:cs="Times New Roman"/>
                <w:b/>
                <w:sz w:val="18"/>
                <w:szCs w:val="18"/>
              </w:rPr>
              <w:t>5</w:t>
            </w:r>
            <w:proofErr w:type="gramEnd"/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Nome Complet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Grau de Parentesco:</w:t>
            </w:r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Grau de Instruçã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Situação de Trabalho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proofErr w:type="gramStart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(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 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</w:t>
            </w:r>
            <w:proofErr w:type="gramEnd"/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>Desempregado</w:t>
            </w:r>
            <w:r w:rsidRPr="00921CDA">
              <w:rPr>
                <w:rFonts w:ascii="Calibri" w:eastAsia="Calibri" w:hAnsi="Calibri" w:cs="Times New Roman"/>
                <w:sz w:val="18"/>
                <w:szCs w:val="18"/>
              </w:rPr>
              <w:t xml:space="preserve">    (   </w:t>
            </w: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 ) Empregado</w:t>
            </w:r>
          </w:p>
        </w:tc>
      </w:tr>
      <w:tr w:rsidR="009B35ED" w:rsidRPr="00921CDA" w:rsidTr="00EE2B52">
        <w:tc>
          <w:tcPr>
            <w:tcW w:w="6199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>Cargo/Profissão: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4961" w:type="dxa"/>
            <w:gridSpan w:val="2"/>
          </w:tcPr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>
              <w:rPr>
                <w:rFonts w:ascii="Calibri" w:eastAsia="Calibri" w:hAnsi="Calibri" w:cs="Times New Roman"/>
                <w:sz w:val="18"/>
                <w:szCs w:val="18"/>
              </w:rPr>
              <w:t xml:space="preserve">Renda Bruta Mensal R$: </w:t>
            </w:r>
          </w:p>
          <w:p w:rsidR="009B35ED" w:rsidRPr="00921CDA" w:rsidRDefault="009B35ED" w:rsidP="00EE2B52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  <w:tr w:rsidR="009B35ED" w:rsidRPr="00921CDA" w:rsidTr="00EE2B52">
        <w:tc>
          <w:tcPr>
            <w:tcW w:w="11160" w:type="dxa"/>
            <w:gridSpan w:val="4"/>
            <w:tcBorders>
              <w:bottom w:val="single" w:sz="4" w:space="0" w:color="auto"/>
            </w:tcBorders>
            <w:shd w:val="clear" w:color="auto" w:fill="B4C6E7" w:themeFill="accent1" w:themeFillTint="66"/>
          </w:tcPr>
          <w:p w:rsidR="009B35ED" w:rsidRDefault="009B35ED" w:rsidP="00EE2B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da renda bruta familiar mensal: R$</w:t>
            </w:r>
          </w:p>
        </w:tc>
      </w:tr>
    </w:tbl>
    <w:p w:rsidR="009B35ED" w:rsidRDefault="009B35ED" w:rsidP="009B35ED">
      <w:pPr>
        <w:spacing w:after="0" w:line="240" w:lineRule="auto"/>
        <w:jc w:val="center"/>
        <w:rPr>
          <w:sz w:val="24"/>
          <w:szCs w:val="24"/>
        </w:rPr>
      </w:pPr>
    </w:p>
    <w:p w:rsidR="009B35ED" w:rsidRPr="00C53474" w:rsidRDefault="009B35ED" w:rsidP="009B35ED">
      <w:pPr>
        <w:ind w:left="-1134" w:right="-1277"/>
        <w:jc w:val="center"/>
        <w:rPr>
          <w:rFonts w:ascii="Calibri" w:eastAsia="Calibri" w:hAnsi="Calibri" w:cs="Times New Roman"/>
          <w:b/>
        </w:rPr>
      </w:pPr>
      <w:r w:rsidRPr="00C53474">
        <w:rPr>
          <w:rFonts w:ascii="Calibri" w:eastAsia="Calibri" w:hAnsi="Calibri" w:cs="Times New Roman"/>
          <w:b/>
        </w:rPr>
        <w:t>Termo de Compromisso</w:t>
      </w:r>
    </w:p>
    <w:p w:rsidR="009B35ED" w:rsidRPr="00C53474" w:rsidRDefault="009B35ED" w:rsidP="009B35ED">
      <w:pPr>
        <w:ind w:left="-1134" w:right="-1277"/>
        <w:jc w:val="center"/>
        <w:rPr>
          <w:rFonts w:ascii="Calibri" w:eastAsia="Calibri" w:hAnsi="Calibri" w:cs="Times New Roman"/>
          <w:b/>
        </w:rPr>
      </w:pPr>
    </w:p>
    <w:p w:rsidR="009B35ED" w:rsidRPr="00C53474" w:rsidRDefault="009B35ED" w:rsidP="009B35ED">
      <w:pPr>
        <w:ind w:left="-1134" w:right="-1277"/>
        <w:jc w:val="both"/>
        <w:rPr>
          <w:rFonts w:ascii="Calibri" w:eastAsia="Calibri" w:hAnsi="Calibri" w:cs="Times New Roman"/>
        </w:rPr>
      </w:pPr>
      <w:r w:rsidRPr="00C53474">
        <w:rPr>
          <w:rFonts w:ascii="Calibri" w:eastAsia="Calibri" w:hAnsi="Calibri" w:cs="Times New Roman"/>
        </w:rPr>
        <w:t>1. Assumo inteira responsabilidade pelas informações prestadas e declaro estar ciente das penalidades cabíveis previstas no Art.299 do Código Penal, o qual prevê que é crime: “Omitir, em documento público ou particular, declaração que dele devia constar, ou nele inserir ou fazer inserir declaração falsa ou diversa da que devia ser escrita, com o fim de prejudicar direito, criar obrigação ou alterar a verdade sobre fato juridicamente relevante”.</w:t>
      </w:r>
    </w:p>
    <w:p w:rsidR="009B35ED" w:rsidRDefault="009B35ED" w:rsidP="009B35ED">
      <w:pPr>
        <w:ind w:left="-1134" w:right="-1277"/>
        <w:jc w:val="both"/>
      </w:pPr>
      <w:r w:rsidRPr="00C53474">
        <w:rPr>
          <w:rFonts w:ascii="Calibri" w:eastAsia="Calibri" w:hAnsi="Calibri" w:cs="Times New Roman"/>
        </w:rPr>
        <w:t>2. Declaro que as cópias dos documentos, anexados a este formulário, bem como as digitalizações apresentadas, conferem integralmente com o original, sob minha responsabilidade pessoal. Os originais dos documentos apresentados deverão ser preservados pelo seu detentor até o final do período dos eventuais auxílios concedidos ao estudante, em decorrência da presente análise socioeconômica.</w:t>
      </w:r>
    </w:p>
    <w:p w:rsidR="009B35ED" w:rsidRDefault="009B35ED" w:rsidP="009B35ED">
      <w:pPr>
        <w:ind w:right="567"/>
      </w:pPr>
    </w:p>
    <w:p w:rsidR="009B35ED" w:rsidRPr="00C53474" w:rsidRDefault="009B35ED" w:rsidP="009B35ED">
      <w:pPr>
        <w:ind w:right="567"/>
        <w:jc w:val="center"/>
        <w:rPr>
          <w:rFonts w:ascii="Calibri" w:eastAsia="Calibri" w:hAnsi="Calibri" w:cs="Times New Roman"/>
        </w:rPr>
      </w:pPr>
      <w:r w:rsidRPr="00C53474">
        <w:rPr>
          <w:rFonts w:ascii="Calibri" w:eastAsia="Calibri" w:hAnsi="Calibri" w:cs="Times New Roman"/>
        </w:rPr>
        <w:t>________________________________, _____ de ________________ de _______.</w:t>
      </w:r>
    </w:p>
    <w:p w:rsidR="009B35ED" w:rsidRPr="00C53474" w:rsidRDefault="009B35ED" w:rsidP="009B35ED">
      <w:pPr>
        <w:ind w:left="1134" w:right="567"/>
        <w:jc w:val="center"/>
        <w:rPr>
          <w:rFonts w:ascii="Calibri" w:eastAsia="Calibri" w:hAnsi="Calibri" w:cs="Times New Roman"/>
        </w:rPr>
      </w:pPr>
    </w:p>
    <w:p w:rsidR="009B35ED" w:rsidRPr="00C53474" w:rsidRDefault="009B35ED" w:rsidP="009B35ED">
      <w:pPr>
        <w:ind w:left="1134" w:right="567"/>
        <w:jc w:val="center"/>
        <w:rPr>
          <w:rFonts w:ascii="Calibri" w:eastAsia="Calibri" w:hAnsi="Calibri" w:cs="Times New Roman"/>
        </w:rPr>
      </w:pPr>
    </w:p>
    <w:p w:rsidR="009B35ED" w:rsidRPr="00C53474" w:rsidRDefault="009B35ED" w:rsidP="009B35ED">
      <w:pPr>
        <w:ind w:left="1134" w:right="567"/>
        <w:jc w:val="center"/>
        <w:rPr>
          <w:rFonts w:ascii="Calibri" w:eastAsia="Calibri" w:hAnsi="Calibri" w:cs="Times New Roman"/>
        </w:rPr>
      </w:pPr>
    </w:p>
    <w:p w:rsidR="009B35ED" w:rsidRPr="00C53474" w:rsidRDefault="009B35ED" w:rsidP="009B35ED">
      <w:pPr>
        <w:ind w:left="1134" w:right="567"/>
        <w:jc w:val="center"/>
        <w:rPr>
          <w:rFonts w:ascii="Calibri" w:eastAsia="Calibri" w:hAnsi="Calibri" w:cs="Times New Roman"/>
        </w:rPr>
      </w:pPr>
    </w:p>
    <w:p w:rsidR="009B35ED" w:rsidRDefault="009B35ED" w:rsidP="009B35ED">
      <w:pPr>
        <w:ind w:left="1134" w:right="567"/>
        <w:jc w:val="center"/>
      </w:pPr>
      <w:r w:rsidRPr="00C53474">
        <w:rPr>
          <w:rFonts w:ascii="Calibri" w:eastAsia="Calibri" w:hAnsi="Calibri" w:cs="Times New Roman"/>
        </w:rPr>
        <w:t>____________________________________________________</w:t>
      </w:r>
    </w:p>
    <w:p w:rsidR="009B35ED" w:rsidRDefault="009B35ED" w:rsidP="009B35ED">
      <w:pPr>
        <w:ind w:left="1134" w:right="567"/>
        <w:jc w:val="center"/>
      </w:pPr>
      <w:r>
        <w:t>Assinatura do/a candidato/a</w:t>
      </w:r>
    </w:p>
    <w:p w:rsidR="00E1610F" w:rsidRPr="00E1610F" w:rsidRDefault="00E1610F" w:rsidP="009B35ED">
      <w:pPr>
        <w:spacing w:after="0" w:line="360" w:lineRule="auto"/>
        <w:jc w:val="center"/>
        <w:rPr>
          <w:sz w:val="24"/>
          <w:szCs w:val="24"/>
        </w:rPr>
      </w:pPr>
    </w:p>
    <w:sectPr w:rsidR="00E1610F" w:rsidRPr="00E1610F" w:rsidSect="008B50F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922" w:rsidRDefault="00723922" w:rsidP="00AF6C08">
      <w:pPr>
        <w:spacing w:after="0" w:line="240" w:lineRule="auto"/>
      </w:pPr>
      <w:r>
        <w:separator/>
      </w:r>
    </w:p>
  </w:endnote>
  <w:endnote w:type="continuationSeparator" w:id="0">
    <w:p w:rsidR="00723922" w:rsidRDefault="00723922" w:rsidP="00AF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922" w:rsidRDefault="00723922" w:rsidP="00AF6C08">
      <w:pPr>
        <w:spacing w:after="0" w:line="240" w:lineRule="auto"/>
      </w:pPr>
      <w:r>
        <w:separator/>
      </w:r>
    </w:p>
  </w:footnote>
  <w:footnote w:type="continuationSeparator" w:id="0">
    <w:p w:rsidR="00723922" w:rsidRDefault="00723922" w:rsidP="00AF6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C08" w:rsidRPr="00CF5F18" w:rsidRDefault="00634AEF" w:rsidP="006F3FD0">
    <w:pPr>
      <w:pStyle w:val="Cabealho"/>
      <w:jc w:val="center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400619</wp:posOffset>
          </wp:positionH>
          <wp:positionV relativeFrom="paragraph">
            <wp:posOffset>-262683</wp:posOffset>
          </wp:positionV>
          <wp:extent cx="757508" cy="707487"/>
          <wp:effectExtent l="0" t="0" r="0" b="0"/>
          <wp:wrapNone/>
          <wp:docPr id="2" name="Imagem 2" descr="Uma imagem contendo comida,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comida, desenh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08" cy="7074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4"/>
        <w:szCs w:val="2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60118</wp:posOffset>
          </wp:positionH>
          <wp:positionV relativeFrom="paragraph">
            <wp:posOffset>-298541</wp:posOffset>
          </wp:positionV>
          <wp:extent cx="857250" cy="742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572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FD0" w:rsidRPr="00CF5F18">
      <w:rPr>
        <w:b/>
        <w:bCs/>
        <w:sz w:val="24"/>
        <w:szCs w:val="24"/>
      </w:rPr>
      <w:t>UNIVERSIDADE</w:t>
    </w:r>
    <w:r w:rsidR="00CF5F18" w:rsidRPr="00CF5F18">
      <w:rPr>
        <w:b/>
        <w:bCs/>
        <w:sz w:val="24"/>
        <w:szCs w:val="24"/>
      </w:rPr>
      <w:t xml:space="preserve"> DO ESTADO DE SANTA CATARINA</w:t>
    </w:r>
  </w:p>
  <w:p w:rsidR="00AF6C08" w:rsidRPr="004A068E" w:rsidRDefault="006F3FD0" w:rsidP="00CF5F18">
    <w:pPr>
      <w:pStyle w:val="Cabealho"/>
      <w:jc w:val="center"/>
      <w:rPr>
        <w:b/>
        <w:bCs/>
        <w:sz w:val="24"/>
        <w:szCs w:val="24"/>
      </w:rPr>
    </w:pPr>
    <w:r w:rsidRPr="004A068E">
      <w:rPr>
        <w:b/>
        <w:bCs/>
        <w:sz w:val="24"/>
        <w:szCs w:val="24"/>
      </w:rPr>
      <w:t>PROGRAMA DE PÓS-GRADUAÇÃO EM EDUCAÇÃO INCLUSIVA - PROFE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36AB"/>
    <w:multiLevelType w:val="hybridMultilevel"/>
    <w:tmpl w:val="7AC8E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D26913"/>
    <w:multiLevelType w:val="hybridMultilevel"/>
    <w:tmpl w:val="9BBCE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EF5D6D"/>
    <w:multiLevelType w:val="hybridMultilevel"/>
    <w:tmpl w:val="D0D6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95B34"/>
    <w:multiLevelType w:val="hybridMultilevel"/>
    <w:tmpl w:val="41803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0113BB"/>
    <w:multiLevelType w:val="hybridMultilevel"/>
    <w:tmpl w:val="40F6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5A07E6"/>
    <w:multiLevelType w:val="hybridMultilevel"/>
    <w:tmpl w:val="7346B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AF6C08"/>
    <w:rsid w:val="000105B1"/>
    <w:rsid w:val="00063D59"/>
    <w:rsid w:val="000D37D0"/>
    <w:rsid w:val="001051A9"/>
    <w:rsid w:val="001106B0"/>
    <w:rsid w:val="00131E57"/>
    <w:rsid w:val="00141FA4"/>
    <w:rsid w:val="00156117"/>
    <w:rsid w:val="001675EF"/>
    <w:rsid w:val="001A7799"/>
    <w:rsid w:val="001B39D9"/>
    <w:rsid w:val="001B5CEC"/>
    <w:rsid w:val="001C4F19"/>
    <w:rsid w:val="00203117"/>
    <w:rsid w:val="00205F8E"/>
    <w:rsid w:val="002A1963"/>
    <w:rsid w:val="002B77AE"/>
    <w:rsid w:val="002F0AAA"/>
    <w:rsid w:val="002F6C40"/>
    <w:rsid w:val="00321244"/>
    <w:rsid w:val="003264B8"/>
    <w:rsid w:val="00332DB5"/>
    <w:rsid w:val="003749D3"/>
    <w:rsid w:val="003B78E8"/>
    <w:rsid w:val="003F43AF"/>
    <w:rsid w:val="00412A6C"/>
    <w:rsid w:val="00480496"/>
    <w:rsid w:val="00486FCF"/>
    <w:rsid w:val="004A068E"/>
    <w:rsid w:val="004D5CA6"/>
    <w:rsid w:val="004D7CBC"/>
    <w:rsid w:val="00507437"/>
    <w:rsid w:val="00546351"/>
    <w:rsid w:val="00552800"/>
    <w:rsid w:val="00554329"/>
    <w:rsid w:val="005561E0"/>
    <w:rsid w:val="00571FF6"/>
    <w:rsid w:val="005774EE"/>
    <w:rsid w:val="005E560E"/>
    <w:rsid w:val="0061312E"/>
    <w:rsid w:val="00615E53"/>
    <w:rsid w:val="00617C37"/>
    <w:rsid w:val="00626662"/>
    <w:rsid w:val="00634AEF"/>
    <w:rsid w:val="00665093"/>
    <w:rsid w:val="00673790"/>
    <w:rsid w:val="00684003"/>
    <w:rsid w:val="00692A49"/>
    <w:rsid w:val="006E0D2D"/>
    <w:rsid w:val="006F3FD0"/>
    <w:rsid w:val="0071041A"/>
    <w:rsid w:val="00723922"/>
    <w:rsid w:val="00747E86"/>
    <w:rsid w:val="0076089E"/>
    <w:rsid w:val="007F7318"/>
    <w:rsid w:val="00843DD3"/>
    <w:rsid w:val="00881512"/>
    <w:rsid w:val="008B50FA"/>
    <w:rsid w:val="008D6EF7"/>
    <w:rsid w:val="009343A0"/>
    <w:rsid w:val="009879BA"/>
    <w:rsid w:val="00994031"/>
    <w:rsid w:val="009B09D2"/>
    <w:rsid w:val="009B35ED"/>
    <w:rsid w:val="009F1ACA"/>
    <w:rsid w:val="009F644A"/>
    <w:rsid w:val="00A74520"/>
    <w:rsid w:val="00AB7CF8"/>
    <w:rsid w:val="00AC4645"/>
    <w:rsid w:val="00AF34B2"/>
    <w:rsid w:val="00AF6C08"/>
    <w:rsid w:val="00B23FEE"/>
    <w:rsid w:val="00B42565"/>
    <w:rsid w:val="00B64D18"/>
    <w:rsid w:val="00B75CE0"/>
    <w:rsid w:val="00B822B7"/>
    <w:rsid w:val="00B92B49"/>
    <w:rsid w:val="00BD78DA"/>
    <w:rsid w:val="00C30040"/>
    <w:rsid w:val="00C5718A"/>
    <w:rsid w:val="00C60064"/>
    <w:rsid w:val="00C717BA"/>
    <w:rsid w:val="00CC113F"/>
    <w:rsid w:val="00CC39A9"/>
    <w:rsid w:val="00CC76DA"/>
    <w:rsid w:val="00CE2AF1"/>
    <w:rsid w:val="00CF5F18"/>
    <w:rsid w:val="00D05F49"/>
    <w:rsid w:val="00D07C17"/>
    <w:rsid w:val="00D55D8C"/>
    <w:rsid w:val="00D65B42"/>
    <w:rsid w:val="00D66548"/>
    <w:rsid w:val="00D83CE1"/>
    <w:rsid w:val="00E1610F"/>
    <w:rsid w:val="00E457D8"/>
    <w:rsid w:val="00EA5259"/>
    <w:rsid w:val="00EE6EB4"/>
    <w:rsid w:val="00F56F20"/>
    <w:rsid w:val="00F71228"/>
    <w:rsid w:val="00FD3357"/>
    <w:rsid w:val="00FE76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6C08"/>
  </w:style>
  <w:style w:type="paragraph" w:styleId="Rodap">
    <w:name w:val="footer"/>
    <w:basedOn w:val="Normal"/>
    <w:link w:val="RodapChar"/>
    <w:uiPriority w:val="99"/>
    <w:unhideWhenUsed/>
    <w:rsid w:val="00AF6C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6C08"/>
  </w:style>
  <w:style w:type="paragraph" w:styleId="PargrafodaLista">
    <w:name w:val="List Paragraph"/>
    <w:basedOn w:val="Normal"/>
    <w:uiPriority w:val="34"/>
    <w:qFormat/>
    <w:rsid w:val="006131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94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403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82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43D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2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4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EEE3-AE98-4652-8B91-79294823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Alexandre</cp:lastModifiedBy>
  <cp:revision>3</cp:revision>
  <cp:lastPrinted>2020-10-15T15:31:00Z</cp:lastPrinted>
  <dcterms:created xsi:type="dcterms:W3CDTF">2020-12-02T19:34:00Z</dcterms:created>
  <dcterms:modified xsi:type="dcterms:W3CDTF">2020-12-02T19:35:00Z</dcterms:modified>
</cp:coreProperties>
</file>